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D0DD" w14:textId="78C51908" w:rsidR="0093139E" w:rsidRPr="001A1466" w:rsidRDefault="00AA5725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AE68D7">
        <w:rPr>
          <w:rFonts w:ascii="ＭＳ Ｐゴシック" w:eastAsia="ＭＳ Ｐゴシック" w:hAnsi="ＭＳ Ｐゴシック" w:hint="eastAsia"/>
          <w:sz w:val="28"/>
          <w:szCs w:val="28"/>
        </w:rPr>
        <w:t>６</w:t>
      </w:r>
      <w:r w:rsidR="0093139E" w:rsidRPr="001A1466">
        <w:rPr>
          <w:rFonts w:ascii="ＭＳ Ｐゴシック" w:eastAsia="ＭＳ Ｐゴシック" w:hAnsi="ＭＳ Ｐゴシック" w:hint="eastAsia"/>
          <w:sz w:val="28"/>
          <w:szCs w:val="28"/>
        </w:rPr>
        <w:t>年度　第</w:t>
      </w:r>
      <w:r w:rsidR="006E54EA">
        <w:rPr>
          <w:rFonts w:ascii="ＭＳ Ｐゴシック" w:eastAsia="ＭＳ Ｐゴシック" w:hAnsi="ＭＳ Ｐゴシック" w:hint="eastAsia"/>
          <w:sz w:val="28"/>
          <w:szCs w:val="28"/>
        </w:rPr>
        <w:t>2</w:t>
      </w:r>
      <w:r w:rsidR="00AE68D7">
        <w:rPr>
          <w:rFonts w:ascii="ＭＳ Ｐゴシック" w:eastAsia="ＭＳ Ｐゴシック" w:hAnsi="ＭＳ Ｐゴシック" w:hint="eastAsia"/>
          <w:sz w:val="28"/>
          <w:szCs w:val="28"/>
        </w:rPr>
        <w:t>8</w:t>
      </w:r>
      <w:r w:rsidR="0093139E" w:rsidRPr="001A1466">
        <w:rPr>
          <w:rFonts w:ascii="ＭＳ Ｐゴシック" w:eastAsia="ＭＳ Ｐゴシック" w:hAnsi="ＭＳ Ｐゴシック" w:hint="eastAsia"/>
          <w:sz w:val="28"/>
          <w:szCs w:val="28"/>
        </w:rPr>
        <w:t>回有壬記念学術奨励賞申請書</w:t>
      </w:r>
    </w:p>
    <w:p w14:paraId="5370A7D1" w14:textId="77777777" w:rsidR="0093139E" w:rsidRDefault="0093139E"/>
    <w:p w14:paraId="23E2EE98" w14:textId="112064C5" w:rsidR="00ED4122" w:rsidRDefault="00AA5725" w:rsidP="00ED4122">
      <w:pPr>
        <w:ind w:firstLineChars="2900" w:firstLine="6960"/>
      </w:pPr>
      <w:r>
        <w:rPr>
          <w:rFonts w:hint="eastAsia"/>
        </w:rPr>
        <w:t>令和</w:t>
      </w:r>
      <w:r w:rsidR="00ED4122">
        <w:rPr>
          <w:rFonts w:hint="eastAsia"/>
        </w:rPr>
        <w:t xml:space="preserve">　　年　　月　　日</w:t>
      </w:r>
    </w:p>
    <w:p w14:paraId="53E805C0" w14:textId="77777777" w:rsidR="0093139E" w:rsidRPr="005E7798" w:rsidRDefault="00741B41" w:rsidP="005E7798">
      <w:pPr>
        <w:ind w:firstLineChars="100" w:firstLine="241"/>
        <w:rPr>
          <w:b/>
        </w:rPr>
      </w:pPr>
      <w:r>
        <w:rPr>
          <w:rFonts w:hint="eastAsia"/>
          <w:b/>
          <w:bCs/>
        </w:rPr>
        <w:t>（</w:t>
      </w:r>
      <w:r w:rsidR="0093139E" w:rsidRPr="005E7798">
        <w:rPr>
          <w:rFonts w:hint="eastAsia"/>
          <w:b/>
          <w:bCs/>
        </w:rPr>
        <w:t>№１）</w:t>
      </w:r>
      <w:r w:rsidR="00BC4681" w:rsidRPr="005E7798">
        <w:rPr>
          <w:rFonts w:hint="eastAsia"/>
          <w:b/>
        </w:rPr>
        <w:t xml:space="preserve">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0"/>
        <w:gridCol w:w="7022"/>
      </w:tblGrid>
      <w:tr w:rsidR="0093139E" w14:paraId="4F4B1508" w14:textId="77777777">
        <w:tc>
          <w:tcPr>
            <w:tcW w:w="2640" w:type="dxa"/>
          </w:tcPr>
          <w:p w14:paraId="07316A00" w14:textId="77777777" w:rsidR="0093139E" w:rsidRDefault="0093139E"/>
          <w:p w14:paraId="0DBC2DE9" w14:textId="77777777" w:rsidR="0093139E" w:rsidRDefault="0093139E" w:rsidP="00BC4681">
            <w:pPr>
              <w:jc w:val="center"/>
            </w:pPr>
            <w:r w:rsidRPr="00BC4681">
              <w:rPr>
                <w:rFonts w:hint="eastAsia"/>
                <w:spacing w:val="840"/>
                <w:kern w:val="0"/>
                <w:fitText w:val="2160" w:id="-2000549120"/>
              </w:rPr>
              <w:t>氏</w:t>
            </w:r>
            <w:r w:rsidRPr="00BC4681">
              <w:rPr>
                <w:rFonts w:hint="eastAsia"/>
                <w:kern w:val="0"/>
                <w:fitText w:val="2160" w:id="-2000549120"/>
              </w:rPr>
              <w:t>名</w:t>
            </w:r>
          </w:p>
          <w:p w14:paraId="073A080F" w14:textId="77777777" w:rsidR="0093139E" w:rsidRDefault="0093139E"/>
        </w:tc>
        <w:tc>
          <w:tcPr>
            <w:tcW w:w="7200" w:type="dxa"/>
          </w:tcPr>
          <w:p w14:paraId="5853D4B4" w14:textId="77777777" w:rsidR="0093139E" w:rsidRDefault="0093139E"/>
          <w:p w14:paraId="2313F281" w14:textId="77777777" w:rsidR="0093139E" w:rsidRDefault="0093139E">
            <w:r>
              <w:rPr>
                <w:rFonts w:hint="eastAsia"/>
              </w:rPr>
              <w:t xml:space="preserve">　　　　　　　　　　　　　　　　　　　　　印</w:t>
            </w:r>
          </w:p>
        </w:tc>
      </w:tr>
      <w:tr w:rsidR="00CC3B91" w14:paraId="24C5EA42" w14:textId="77777777">
        <w:tc>
          <w:tcPr>
            <w:tcW w:w="2640" w:type="dxa"/>
          </w:tcPr>
          <w:p w14:paraId="0E72A967" w14:textId="77777777" w:rsidR="00CC3B91" w:rsidRDefault="00CC3B91"/>
          <w:p w14:paraId="5FD9918F" w14:textId="77777777" w:rsidR="00CC3B91" w:rsidRDefault="00CC3B91" w:rsidP="00CC3B91">
            <w:pPr>
              <w:jc w:val="center"/>
            </w:pPr>
            <w:r w:rsidRPr="00CC3B91">
              <w:rPr>
                <w:rFonts w:hint="eastAsia"/>
                <w:kern w:val="0"/>
                <w:fitText w:val="2160" w:id="-2000422400"/>
              </w:rPr>
              <w:t>生年月日・会員番号</w:t>
            </w:r>
          </w:p>
          <w:p w14:paraId="38B1FD2E" w14:textId="77777777" w:rsidR="00CC3B91" w:rsidRDefault="00CC3B91"/>
        </w:tc>
        <w:tc>
          <w:tcPr>
            <w:tcW w:w="7200" w:type="dxa"/>
          </w:tcPr>
          <w:p w14:paraId="1F4AAC93" w14:textId="77777777" w:rsidR="00CC3B91" w:rsidRDefault="00CC3B91"/>
          <w:p w14:paraId="0ECB353C" w14:textId="77777777" w:rsidR="00CC3B91" w:rsidRDefault="00CC3B91" w:rsidP="00D66A90">
            <w:pPr>
              <w:ind w:firstLineChars="200" w:firstLine="480"/>
            </w:pPr>
            <w:r>
              <w:rPr>
                <w:rFonts w:hint="eastAsia"/>
              </w:rPr>
              <w:t xml:space="preserve">　　年　　月　　日　　会員番号：</w:t>
            </w:r>
          </w:p>
        </w:tc>
      </w:tr>
      <w:tr w:rsidR="0093139E" w14:paraId="13EA96D9" w14:textId="77777777">
        <w:tc>
          <w:tcPr>
            <w:tcW w:w="2640" w:type="dxa"/>
          </w:tcPr>
          <w:p w14:paraId="57B8A6F0" w14:textId="77777777" w:rsidR="0093139E" w:rsidRDefault="0093139E"/>
          <w:p w14:paraId="61E93188" w14:textId="77777777" w:rsidR="0093139E" w:rsidRDefault="0093139E"/>
          <w:p w14:paraId="4A1E2145" w14:textId="77777777" w:rsidR="0093139E" w:rsidRDefault="0093139E"/>
          <w:p w14:paraId="00EF3F5E" w14:textId="77777777" w:rsidR="0093139E" w:rsidRDefault="0093139E"/>
          <w:p w14:paraId="755EB0D1" w14:textId="77777777" w:rsidR="0093139E" w:rsidRDefault="0093139E"/>
          <w:p w14:paraId="4CB2408E" w14:textId="77777777" w:rsidR="00DF2771" w:rsidRDefault="00DF2771" w:rsidP="00DF2771"/>
          <w:p w14:paraId="6D636BEA" w14:textId="77777777" w:rsidR="00DF2771" w:rsidRDefault="00DF2771" w:rsidP="00DF2771"/>
          <w:p w14:paraId="1A2FD22B" w14:textId="77777777" w:rsidR="00ED4122" w:rsidRDefault="005E7798" w:rsidP="00FF1AB1">
            <w:pPr>
              <w:jc w:val="center"/>
            </w:pPr>
            <w:r w:rsidRPr="0062435D">
              <w:rPr>
                <w:rFonts w:hint="eastAsia"/>
                <w:spacing w:val="60"/>
                <w:kern w:val="0"/>
                <w:fitText w:val="2160" w:id="-2000418048"/>
              </w:rPr>
              <w:t>連絡先住所</w:t>
            </w:r>
            <w:r w:rsidR="00FF1AB1" w:rsidRPr="0062435D">
              <w:rPr>
                <w:rFonts w:hint="eastAsia"/>
                <w:spacing w:val="60"/>
                <w:kern w:val="0"/>
                <w:fitText w:val="2160" w:id="-2000418048"/>
              </w:rPr>
              <w:t>等</w:t>
            </w:r>
          </w:p>
          <w:p w14:paraId="379E6D4D" w14:textId="77777777" w:rsidR="0093139E" w:rsidRDefault="0093139E" w:rsidP="00BC4681">
            <w:pPr>
              <w:ind w:firstLineChars="100" w:firstLine="240"/>
            </w:pPr>
          </w:p>
        </w:tc>
        <w:tc>
          <w:tcPr>
            <w:tcW w:w="7200" w:type="dxa"/>
          </w:tcPr>
          <w:p w14:paraId="53D3E6DB" w14:textId="77777777" w:rsidR="0093139E" w:rsidRDefault="0093139E"/>
          <w:p w14:paraId="034C4F21" w14:textId="77777777" w:rsidR="00C33E18" w:rsidRDefault="0093139E" w:rsidP="00C33E18">
            <w:r>
              <w:rPr>
                <w:rFonts w:hint="eastAsia"/>
              </w:rPr>
              <w:t>連絡先</w:t>
            </w:r>
            <w:r w:rsidR="00C33E18">
              <w:rPr>
                <w:rFonts w:hint="eastAsia"/>
              </w:rPr>
              <w:t>（下記いずれかに○印を付けて下さい。）</w:t>
            </w:r>
            <w:r>
              <w:rPr>
                <w:rFonts w:hint="eastAsia"/>
              </w:rPr>
              <w:t xml:space="preserve">　</w:t>
            </w:r>
          </w:p>
          <w:p w14:paraId="21846A39" w14:textId="77777777" w:rsidR="00C33E18" w:rsidRDefault="00C33E18" w:rsidP="00DF2771">
            <w:pPr>
              <w:ind w:firstLineChars="100" w:firstLine="240"/>
            </w:pPr>
            <w:r>
              <w:rPr>
                <w:rFonts w:hint="eastAsia"/>
              </w:rPr>
              <w:t>・自宅</w:t>
            </w:r>
          </w:p>
          <w:p w14:paraId="6FEBE040" w14:textId="77777777" w:rsidR="0093139E" w:rsidRDefault="0093139E" w:rsidP="00DF2771">
            <w:pPr>
              <w:ind w:firstLineChars="100" w:firstLine="240"/>
            </w:pPr>
            <w:r>
              <w:rPr>
                <w:rFonts w:hint="eastAsia"/>
              </w:rPr>
              <w:t>・勤務先（勤務先名</w:t>
            </w:r>
            <w:r w:rsidR="00A31C1F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</w:t>
            </w:r>
            <w:r w:rsidR="00C33E1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　　）</w:t>
            </w:r>
          </w:p>
          <w:p w14:paraId="4706FC66" w14:textId="77777777" w:rsidR="0093139E" w:rsidRDefault="0093139E">
            <w:r>
              <w:rPr>
                <w:rFonts w:hint="eastAsia"/>
              </w:rPr>
              <w:t xml:space="preserve">　　　　　　　　</w:t>
            </w:r>
          </w:p>
          <w:p w14:paraId="720DA659" w14:textId="77777777" w:rsidR="00727C66" w:rsidRDefault="0093139E" w:rsidP="00727C66">
            <w:r>
              <w:rPr>
                <w:rFonts w:hint="eastAsia"/>
              </w:rPr>
              <w:t>連絡先住所：</w:t>
            </w:r>
            <w:r w:rsidR="00727C66">
              <w:rPr>
                <w:rFonts w:hint="eastAsia"/>
              </w:rPr>
              <w:t>〒</w:t>
            </w:r>
          </w:p>
          <w:p w14:paraId="10B3A79C" w14:textId="77777777" w:rsidR="00727C66" w:rsidRDefault="00727C66" w:rsidP="00727C66"/>
          <w:p w14:paraId="5731C823" w14:textId="77777777" w:rsidR="0093139E" w:rsidRDefault="0093139E"/>
          <w:p w14:paraId="2BD7D6F5" w14:textId="77777777" w:rsidR="00DF2771" w:rsidRDefault="00DF2771"/>
          <w:p w14:paraId="125E5298" w14:textId="77777777" w:rsidR="0093139E" w:rsidRDefault="0093139E"/>
          <w:p w14:paraId="47933FAD" w14:textId="77777777" w:rsidR="0093139E" w:rsidRDefault="0093139E"/>
          <w:p w14:paraId="76FE9AFF" w14:textId="77777777" w:rsidR="0093139E" w:rsidRDefault="00ED4122">
            <w:r>
              <w:rPr>
                <w:rFonts w:hint="eastAsia"/>
              </w:rPr>
              <w:t>連絡先電話：</w:t>
            </w:r>
          </w:p>
          <w:p w14:paraId="208D2FF6" w14:textId="77777777" w:rsidR="0093139E" w:rsidRDefault="0093139E"/>
          <w:p w14:paraId="6375A5A4" w14:textId="77777777" w:rsidR="0093139E" w:rsidRDefault="00ED4122">
            <w:r>
              <w:rPr>
                <w:rFonts w:hint="eastAsia"/>
              </w:rPr>
              <w:t>職　　　名：</w:t>
            </w:r>
          </w:p>
          <w:p w14:paraId="3360640A" w14:textId="77777777" w:rsidR="00ED4122" w:rsidRDefault="00ED4122"/>
        </w:tc>
      </w:tr>
      <w:tr w:rsidR="0093139E" w14:paraId="5DA43C05" w14:textId="77777777">
        <w:tc>
          <w:tcPr>
            <w:tcW w:w="2640" w:type="dxa"/>
          </w:tcPr>
          <w:p w14:paraId="29A9B3B0" w14:textId="77777777" w:rsidR="0093139E" w:rsidRDefault="0093139E"/>
          <w:p w14:paraId="6E5F2AE5" w14:textId="77777777" w:rsidR="00BC4681" w:rsidRDefault="00BC4681" w:rsidP="00FF1AB1">
            <w:pPr>
              <w:jc w:val="center"/>
            </w:pPr>
            <w:r>
              <w:rPr>
                <w:rFonts w:hint="eastAsia"/>
              </w:rPr>
              <w:t>推薦者名(自薦不要)</w:t>
            </w:r>
          </w:p>
          <w:p w14:paraId="53FD89BA" w14:textId="77777777" w:rsidR="0093139E" w:rsidRDefault="0093139E" w:rsidP="00BC4681">
            <w:pPr>
              <w:ind w:firstLineChars="100" w:firstLine="240"/>
              <w:jc w:val="left"/>
            </w:pPr>
          </w:p>
        </w:tc>
        <w:tc>
          <w:tcPr>
            <w:tcW w:w="7200" w:type="dxa"/>
          </w:tcPr>
          <w:p w14:paraId="40998C32" w14:textId="77777777" w:rsidR="0093139E" w:rsidRDefault="0093139E"/>
        </w:tc>
      </w:tr>
      <w:tr w:rsidR="0093139E" w14:paraId="199A533B" w14:textId="77777777">
        <w:tc>
          <w:tcPr>
            <w:tcW w:w="2640" w:type="dxa"/>
          </w:tcPr>
          <w:p w14:paraId="009F6E34" w14:textId="77777777" w:rsidR="0093139E" w:rsidRDefault="0093139E"/>
          <w:p w14:paraId="7F5360F5" w14:textId="77777777" w:rsidR="00C33E18" w:rsidRDefault="00C33E18"/>
          <w:p w14:paraId="3CBB8D51" w14:textId="77777777" w:rsidR="0093139E" w:rsidRDefault="0093139E" w:rsidP="00BC4681">
            <w:pPr>
              <w:jc w:val="center"/>
            </w:pPr>
            <w:r w:rsidRPr="00BC4681">
              <w:rPr>
                <w:rFonts w:hint="eastAsia"/>
                <w:spacing w:val="120"/>
                <w:kern w:val="0"/>
                <w:fitText w:val="2160" w:id="-2000548352"/>
              </w:rPr>
              <w:t>研究課題</w:t>
            </w:r>
            <w:r w:rsidRPr="00BC4681">
              <w:rPr>
                <w:rFonts w:hint="eastAsia"/>
                <w:kern w:val="0"/>
                <w:fitText w:val="2160" w:id="-2000548352"/>
              </w:rPr>
              <w:t>名</w:t>
            </w:r>
          </w:p>
          <w:p w14:paraId="02293A9D" w14:textId="23DEA896" w:rsidR="0093139E" w:rsidRPr="00AE68D7" w:rsidRDefault="00AE68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和･英併記していください</w:t>
            </w:r>
          </w:p>
          <w:p w14:paraId="02BA58E1" w14:textId="77777777" w:rsidR="00C33E18" w:rsidRDefault="00C33E18"/>
        </w:tc>
        <w:tc>
          <w:tcPr>
            <w:tcW w:w="7200" w:type="dxa"/>
          </w:tcPr>
          <w:p w14:paraId="41F059ED" w14:textId="77777777" w:rsidR="0093139E" w:rsidRDefault="0093139E"/>
          <w:p w14:paraId="3CB6ADB0" w14:textId="77777777" w:rsidR="0093139E" w:rsidRDefault="0093139E"/>
          <w:p w14:paraId="47320DE8" w14:textId="77777777" w:rsidR="0093139E" w:rsidRDefault="0093139E"/>
          <w:p w14:paraId="664C565E" w14:textId="77777777" w:rsidR="0093139E" w:rsidRDefault="0093139E"/>
        </w:tc>
      </w:tr>
      <w:tr w:rsidR="0093139E" w14:paraId="135E8E9A" w14:textId="77777777">
        <w:tc>
          <w:tcPr>
            <w:tcW w:w="2640" w:type="dxa"/>
          </w:tcPr>
          <w:p w14:paraId="5077B44E" w14:textId="77777777" w:rsidR="0093139E" w:rsidRDefault="0093139E"/>
          <w:p w14:paraId="1B4D052E" w14:textId="77777777" w:rsidR="00CC3B91" w:rsidRDefault="00CC3B91" w:rsidP="00CC3B91"/>
          <w:p w14:paraId="74CC7E50" w14:textId="77777777" w:rsidR="00CC3B91" w:rsidRDefault="00CC3B91" w:rsidP="00CC3B91">
            <w:pPr>
              <w:rPr>
                <w:kern w:val="0"/>
              </w:rPr>
            </w:pPr>
          </w:p>
          <w:p w14:paraId="6416C3A3" w14:textId="77777777" w:rsidR="0093139E" w:rsidRDefault="0093139E" w:rsidP="00487795">
            <w:pPr>
              <w:jc w:val="center"/>
            </w:pPr>
            <w:r w:rsidRPr="0062435D">
              <w:rPr>
                <w:rFonts w:hint="eastAsia"/>
                <w:spacing w:val="30"/>
                <w:kern w:val="0"/>
                <w:fitText w:val="2160" w:id="-2000432640"/>
              </w:rPr>
              <w:t>論文記載資料</w:t>
            </w:r>
            <w:r w:rsidRPr="0062435D">
              <w:rPr>
                <w:rFonts w:hint="eastAsia"/>
                <w:spacing w:val="60"/>
                <w:kern w:val="0"/>
                <w:fitText w:val="2160" w:id="-2000432640"/>
              </w:rPr>
              <w:t>名</w:t>
            </w:r>
          </w:p>
          <w:p w14:paraId="585C38BA" w14:textId="77777777" w:rsidR="0093139E" w:rsidRDefault="0093139E" w:rsidP="00ED4122">
            <w:pPr>
              <w:jc w:val="center"/>
            </w:pPr>
            <w:r>
              <w:rPr>
                <w:rFonts w:hint="eastAsia"/>
              </w:rPr>
              <w:t>（巻・頁・年次）</w:t>
            </w:r>
          </w:p>
          <w:p w14:paraId="64F922B7" w14:textId="77777777" w:rsidR="0093139E" w:rsidRDefault="0093139E"/>
          <w:p w14:paraId="44B5BCF1" w14:textId="77777777" w:rsidR="00CC3B91" w:rsidRDefault="00CC3B91"/>
          <w:p w14:paraId="0B1E4A10" w14:textId="77777777" w:rsidR="00CC3B91" w:rsidRDefault="00CC3B91"/>
          <w:p w14:paraId="240BF97E" w14:textId="77777777" w:rsidR="0093139E" w:rsidRDefault="0093139E"/>
        </w:tc>
        <w:tc>
          <w:tcPr>
            <w:tcW w:w="7200" w:type="dxa"/>
          </w:tcPr>
          <w:p w14:paraId="7A6F1AA8" w14:textId="77777777" w:rsidR="0093139E" w:rsidRDefault="0093139E"/>
        </w:tc>
      </w:tr>
    </w:tbl>
    <w:p w14:paraId="2D916F41" w14:textId="77777777" w:rsidR="0093139E" w:rsidRPr="005E7798" w:rsidRDefault="00741B41" w:rsidP="005E7798">
      <w:pPr>
        <w:ind w:firstLineChars="100" w:firstLine="241"/>
        <w:rPr>
          <w:b/>
          <w:bCs/>
        </w:rPr>
      </w:pPr>
      <w:r>
        <w:rPr>
          <w:rFonts w:hint="eastAsia"/>
          <w:b/>
          <w:bCs/>
        </w:rPr>
        <w:lastRenderedPageBreak/>
        <w:t>（</w:t>
      </w:r>
      <w:r w:rsidR="0093139E" w:rsidRPr="005E7798">
        <w:rPr>
          <w:rFonts w:hint="eastAsia"/>
          <w:b/>
          <w:bCs/>
        </w:rPr>
        <w:t>№２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2"/>
      </w:tblGrid>
      <w:tr w:rsidR="0093139E" w14:paraId="2C9FEE77" w14:textId="77777777" w:rsidTr="005A61CA">
        <w:tc>
          <w:tcPr>
            <w:tcW w:w="9850" w:type="dxa"/>
          </w:tcPr>
          <w:p w14:paraId="3F65EB21" w14:textId="77777777" w:rsidR="0093139E" w:rsidRDefault="0093139E" w:rsidP="00ED4122">
            <w:pPr>
              <w:ind w:firstLineChars="100" w:firstLine="240"/>
              <w:jc w:val="left"/>
            </w:pPr>
            <w:r>
              <w:rPr>
                <w:rFonts w:hint="eastAsia"/>
              </w:rPr>
              <w:t>論文の内容：</w:t>
            </w:r>
          </w:p>
          <w:p w14:paraId="43FA14A6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6BF6FEF7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7DA041B0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0804F5CD" w14:textId="77777777" w:rsidR="00C33E18" w:rsidRDefault="00C33E18">
            <w:pPr>
              <w:jc w:val="left"/>
              <w:rPr>
                <w:b/>
                <w:bCs/>
              </w:rPr>
            </w:pPr>
          </w:p>
          <w:p w14:paraId="41566C80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2B8D38BA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63C60352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3E7A5321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75D3F9DE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6025B487" w14:textId="77777777" w:rsidR="00ED4122" w:rsidRDefault="00ED4122">
            <w:pPr>
              <w:jc w:val="left"/>
              <w:rPr>
                <w:b/>
                <w:bCs/>
              </w:rPr>
            </w:pPr>
          </w:p>
          <w:p w14:paraId="218B9B0D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03C80CCE" w14:textId="77777777" w:rsidR="0093139E" w:rsidRDefault="0093139E">
            <w:pPr>
              <w:jc w:val="left"/>
              <w:rPr>
                <w:b/>
                <w:bCs/>
              </w:rPr>
            </w:pPr>
          </w:p>
        </w:tc>
      </w:tr>
      <w:tr w:rsidR="0093139E" w14:paraId="4D0E37C7" w14:textId="77777777" w:rsidTr="005A61CA">
        <w:tc>
          <w:tcPr>
            <w:tcW w:w="9850" w:type="dxa"/>
          </w:tcPr>
          <w:p w14:paraId="0E8C047B" w14:textId="77777777" w:rsidR="0093139E" w:rsidRDefault="0093139E" w:rsidP="00BC4681">
            <w:pPr>
              <w:ind w:firstLineChars="100" w:firstLine="240"/>
              <w:jc w:val="left"/>
            </w:pPr>
            <w:r>
              <w:rPr>
                <w:rFonts w:hint="eastAsia"/>
              </w:rPr>
              <w:t>研究の意義：</w:t>
            </w:r>
          </w:p>
          <w:p w14:paraId="2C948D78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5A040391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6709BCBF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7B9ADAE0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7ECBCE5D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6BB8C3E3" w14:textId="77777777" w:rsidR="00C33E18" w:rsidRDefault="00C33E18">
            <w:pPr>
              <w:jc w:val="left"/>
              <w:rPr>
                <w:b/>
                <w:bCs/>
              </w:rPr>
            </w:pPr>
          </w:p>
          <w:p w14:paraId="2A3FD048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6D261486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68EE45A0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17F1E92A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368AA229" w14:textId="77777777" w:rsidR="00ED4122" w:rsidRDefault="00ED4122">
            <w:pPr>
              <w:jc w:val="left"/>
              <w:rPr>
                <w:b/>
                <w:bCs/>
              </w:rPr>
            </w:pPr>
          </w:p>
          <w:p w14:paraId="7F7BD7AE" w14:textId="77777777" w:rsidR="0093139E" w:rsidRDefault="0093139E">
            <w:pPr>
              <w:jc w:val="left"/>
              <w:rPr>
                <w:b/>
                <w:bCs/>
              </w:rPr>
            </w:pPr>
          </w:p>
        </w:tc>
      </w:tr>
      <w:tr w:rsidR="0093139E" w14:paraId="2827FC94" w14:textId="77777777" w:rsidTr="00274CFE">
        <w:trPr>
          <w:trHeight w:val="4239"/>
        </w:trPr>
        <w:tc>
          <w:tcPr>
            <w:tcW w:w="9850" w:type="dxa"/>
            <w:tcBorders>
              <w:bottom w:val="single" w:sz="4" w:space="0" w:color="auto"/>
            </w:tcBorders>
          </w:tcPr>
          <w:p w14:paraId="357EBA04" w14:textId="77777777" w:rsidR="0093139E" w:rsidRDefault="0093139E">
            <w:pPr>
              <w:jc w:val="left"/>
            </w:pP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</w:rPr>
              <w:t>今後の展望：</w:t>
            </w:r>
          </w:p>
          <w:p w14:paraId="59B2F46F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41581D04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6C5E025C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6D8D7071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661F83FA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6217016F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279EE395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158D7FF5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70728FA6" w14:textId="77777777" w:rsidR="00C33E18" w:rsidRDefault="00C33E18">
            <w:pPr>
              <w:jc w:val="left"/>
              <w:rPr>
                <w:b/>
                <w:bCs/>
              </w:rPr>
            </w:pPr>
          </w:p>
          <w:p w14:paraId="75FDD59A" w14:textId="77777777" w:rsidR="00ED4122" w:rsidRDefault="00ED4122">
            <w:pPr>
              <w:jc w:val="left"/>
              <w:rPr>
                <w:b/>
                <w:bCs/>
              </w:rPr>
            </w:pPr>
          </w:p>
          <w:p w14:paraId="25F8705B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46FB0CD4" w14:textId="77777777" w:rsidR="0093139E" w:rsidRDefault="0093139E">
            <w:pPr>
              <w:jc w:val="left"/>
              <w:rPr>
                <w:b/>
                <w:bCs/>
              </w:rPr>
            </w:pPr>
          </w:p>
        </w:tc>
      </w:tr>
      <w:tr w:rsidR="00274CFE" w14:paraId="3A24B54F" w14:textId="77777777" w:rsidTr="005A61CA">
        <w:trPr>
          <w:trHeight w:val="448"/>
        </w:trPr>
        <w:tc>
          <w:tcPr>
            <w:tcW w:w="9850" w:type="dxa"/>
            <w:tcBorders>
              <w:bottom w:val="nil"/>
            </w:tcBorders>
          </w:tcPr>
          <w:p w14:paraId="21119242" w14:textId="77777777" w:rsidR="00274CFE" w:rsidRDefault="00274CFE" w:rsidP="00274CFE">
            <w:pPr>
              <w:ind w:firstLineChars="100" w:firstLine="241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インパクトファクター</w:t>
            </w:r>
          </w:p>
        </w:tc>
      </w:tr>
      <w:tr w:rsidR="005A61CA" w14:paraId="683991FA" w14:textId="77777777" w:rsidTr="00F72639">
        <w:tc>
          <w:tcPr>
            <w:tcW w:w="9850" w:type="dxa"/>
            <w:tcBorders>
              <w:top w:val="nil"/>
            </w:tcBorders>
          </w:tcPr>
          <w:p w14:paraId="2D4C6E8B" w14:textId="77777777" w:rsidR="005A61CA" w:rsidRDefault="005A61CA">
            <w:pPr>
              <w:jc w:val="left"/>
            </w:pPr>
          </w:p>
        </w:tc>
      </w:tr>
    </w:tbl>
    <w:p w14:paraId="03A2089A" w14:textId="77777777" w:rsidR="0093139E" w:rsidRDefault="0093139E" w:rsidP="009829C8"/>
    <w:sectPr w:rsidR="0093139E" w:rsidSect="00ED4122">
      <w:pgSz w:w="11906" w:h="16838" w:code="9"/>
      <w:pgMar w:top="1134" w:right="1021" w:bottom="964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DC34" w14:textId="77777777" w:rsidR="00090F0C" w:rsidRDefault="00090F0C" w:rsidP="00DC2B16">
      <w:r>
        <w:separator/>
      </w:r>
    </w:p>
  </w:endnote>
  <w:endnote w:type="continuationSeparator" w:id="0">
    <w:p w14:paraId="1216FB02" w14:textId="77777777" w:rsidR="00090F0C" w:rsidRDefault="00090F0C" w:rsidP="00DC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1347" w14:textId="77777777" w:rsidR="00090F0C" w:rsidRDefault="00090F0C" w:rsidP="00DC2B16">
      <w:r>
        <w:separator/>
      </w:r>
    </w:p>
  </w:footnote>
  <w:footnote w:type="continuationSeparator" w:id="0">
    <w:p w14:paraId="24A9B203" w14:textId="77777777" w:rsidR="00090F0C" w:rsidRDefault="00090F0C" w:rsidP="00DC2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81"/>
    <w:rsid w:val="00090F0C"/>
    <w:rsid w:val="000A0F6D"/>
    <w:rsid w:val="001815E6"/>
    <w:rsid w:val="001A1466"/>
    <w:rsid w:val="001F7922"/>
    <w:rsid w:val="002050D0"/>
    <w:rsid w:val="002052EF"/>
    <w:rsid w:val="00251F49"/>
    <w:rsid w:val="00274CFE"/>
    <w:rsid w:val="002B48B0"/>
    <w:rsid w:val="00340F6F"/>
    <w:rsid w:val="00374D34"/>
    <w:rsid w:val="003E56FE"/>
    <w:rsid w:val="00487795"/>
    <w:rsid w:val="004A6907"/>
    <w:rsid w:val="004F1828"/>
    <w:rsid w:val="0050425F"/>
    <w:rsid w:val="0059601B"/>
    <w:rsid w:val="005A61CA"/>
    <w:rsid w:val="005E7798"/>
    <w:rsid w:val="0062435D"/>
    <w:rsid w:val="006E54EA"/>
    <w:rsid w:val="00727C66"/>
    <w:rsid w:val="00741B41"/>
    <w:rsid w:val="0074592C"/>
    <w:rsid w:val="00753C21"/>
    <w:rsid w:val="00897A7A"/>
    <w:rsid w:val="0093139E"/>
    <w:rsid w:val="009829C8"/>
    <w:rsid w:val="00A31C1F"/>
    <w:rsid w:val="00A60816"/>
    <w:rsid w:val="00AA5725"/>
    <w:rsid w:val="00AE68D7"/>
    <w:rsid w:val="00B37558"/>
    <w:rsid w:val="00BC4681"/>
    <w:rsid w:val="00C33E18"/>
    <w:rsid w:val="00CA626E"/>
    <w:rsid w:val="00CB2C87"/>
    <w:rsid w:val="00CC3B91"/>
    <w:rsid w:val="00D66A90"/>
    <w:rsid w:val="00DC1455"/>
    <w:rsid w:val="00DC2B16"/>
    <w:rsid w:val="00DF2771"/>
    <w:rsid w:val="00E34E3F"/>
    <w:rsid w:val="00E362EC"/>
    <w:rsid w:val="00E45613"/>
    <w:rsid w:val="00E54B8B"/>
    <w:rsid w:val="00ED4122"/>
    <w:rsid w:val="00EE093D"/>
    <w:rsid w:val="00F72639"/>
    <w:rsid w:val="00F93F3F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7F80CC"/>
  <w15:docId w15:val="{406056F2-938D-41A7-B01E-14E7A6AD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2771"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2B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C2B16"/>
    <w:rPr>
      <w:rFonts w:ascii="ＭＳ ゴシック" w:eastAsia="ＭＳ ゴシック" w:hAnsi="ＭＳ ゴシック"/>
      <w:kern w:val="2"/>
      <w:sz w:val="24"/>
      <w:szCs w:val="24"/>
    </w:rPr>
  </w:style>
  <w:style w:type="paragraph" w:styleId="a5">
    <w:name w:val="footer"/>
    <w:basedOn w:val="a"/>
    <w:link w:val="a6"/>
    <w:rsid w:val="00DC2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C2B16"/>
    <w:rPr>
      <w:rFonts w:ascii="ＭＳ ゴシック" w:eastAsia="ＭＳ ゴシック" w:hAnsi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741B41"/>
    <w:rPr>
      <w:rFonts w:ascii="Arial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741B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C537-50D9-447C-84C1-FB38C44A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第９回有壬記念学術奨励賞申請書（基礎医学分野）</vt:lpstr>
      <vt:lpstr>平成17年度　第９回有壬記念学術奨励賞申請書（基礎医学分野）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第９回有壬記念学術奨励賞申請書（基礎医学分野）</dc:title>
  <dc:subject/>
  <dc:creator>学士会</dc:creator>
  <cp:keywords/>
  <dc:description/>
  <cp:lastModifiedBy>学士会2 新潟大学医学部</cp:lastModifiedBy>
  <cp:revision>20</cp:revision>
  <cp:lastPrinted>2015-04-22T05:54:00Z</cp:lastPrinted>
  <dcterms:created xsi:type="dcterms:W3CDTF">2015-04-15T07:13:00Z</dcterms:created>
  <dcterms:modified xsi:type="dcterms:W3CDTF">2023-09-25T05:20:00Z</dcterms:modified>
</cp:coreProperties>
</file>